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E1E" w:rsidRDefault="00024E1E" w:rsidP="00024E1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2D9F" w:rsidRDefault="00102D9F" w:rsidP="00024E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D9F" w:rsidRDefault="00102D9F" w:rsidP="00024E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D9F" w:rsidRDefault="00102D9F" w:rsidP="00024E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D9F" w:rsidRDefault="00102D9F" w:rsidP="00024E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D9F" w:rsidRDefault="00102D9F" w:rsidP="00024E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D9F" w:rsidRDefault="00102D9F" w:rsidP="00024E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D9F" w:rsidRDefault="00102D9F" w:rsidP="00024E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D9F" w:rsidRDefault="00102D9F" w:rsidP="00024E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D9F" w:rsidRDefault="00102D9F" w:rsidP="00024E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D9F" w:rsidRDefault="00102D9F" w:rsidP="00024E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D9F" w:rsidRPr="00316F25" w:rsidRDefault="00102D9F" w:rsidP="00024E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E1E" w:rsidRPr="00A60DBF" w:rsidRDefault="00024E1E" w:rsidP="0002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BAD" w:rsidRDefault="00814BAD" w:rsidP="0047543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ейскуранта </w:t>
      </w:r>
      <w:r w:rsidRPr="00EB770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тные услуги,</w:t>
      </w:r>
    </w:p>
    <w:p w:rsidR="00814BAD" w:rsidRPr="00EB7709" w:rsidRDefault="00814BAD" w:rsidP="0047543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7709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A0A">
        <w:rPr>
          <w:rFonts w:ascii="Times New Roman" w:hAnsi="Times New Roman" w:cs="Times New Roman"/>
          <w:sz w:val="28"/>
          <w:szCs w:val="28"/>
        </w:rPr>
        <w:t>МУДО</w:t>
      </w:r>
      <w:r w:rsidRPr="00EB7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E2A0A">
        <w:rPr>
          <w:rFonts w:ascii="Times New Roman" w:hAnsi="Times New Roman" w:cs="Times New Roman"/>
          <w:sz w:val="28"/>
          <w:szCs w:val="28"/>
        </w:rPr>
        <w:t>Петрово-</w:t>
      </w:r>
      <w:proofErr w:type="spellStart"/>
      <w:r w:rsidR="007E2A0A">
        <w:rPr>
          <w:rFonts w:ascii="Times New Roman" w:hAnsi="Times New Roman" w:cs="Times New Roman"/>
          <w:sz w:val="28"/>
          <w:szCs w:val="28"/>
        </w:rPr>
        <w:t>Дальневская</w:t>
      </w:r>
      <w:proofErr w:type="spellEnd"/>
      <w:r w:rsidR="007E2A0A">
        <w:rPr>
          <w:rFonts w:ascii="Times New Roman" w:hAnsi="Times New Roman" w:cs="Times New Roman"/>
          <w:sz w:val="28"/>
          <w:szCs w:val="28"/>
        </w:rPr>
        <w:t xml:space="preserve"> школа искусств</w:t>
      </w:r>
      <w:r w:rsidR="009F500E">
        <w:rPr>
          <w:rFonts w:ascii="Times New Roman" w:hAnsi="Times New Roman" w:cs="Times New Roman"/>
          <w:sz w:val="28"/>
          <w:szCs w:val="28"/>
        </w:rPr>
        <w:t>»</w:t>
      </w:r>
    </w:p>
    <w:p w:rsidR="00814BAD" w:rsidRDefault="00814BAD" w:rsidP="00E83E92">
      <w:pPr>
        <w:tabs>
          <w:tab w:val="left" w:pos="1017"/>
        </w:tabs>
        <w:spacing w:after="24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A535A" w:rsidRPr="008A39A0" w:rsidRDefault="002A535A" w:rsidP="0071580D">
      <w:pPr>
        <w:spacing w:after="12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 услуг муниципальными учреждениями культуры городского округа Красногорск Моск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FD5837" w:rsidRDefault="00FD5837" w:rsidP="00FD5837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прейскурант на платные услуги, оказываемые </w:t>
      </w:r>
      <w:r>
        <w:rPr>
          <w:rFonts w:ascii="Times New Roman" w:hAnsi="Times New Roman" w:cs="Times New Roman"/>
          <w:sz w:val="28"/>
          <w:szCs w:val="28"/>
        </w:rPr>
        <w:t>МУДО «Петро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искусств»</w:t>
      </w:r>
      <w:r>
        <w:rPr>
          <w:rFonts w:ascii="Times New Roman" w:hAnsi="Times New Roman"/>
          <w:sz w:val="28"/>
          <w:szCs w:val="28"/>
        </w:rPr>
        <w:t xml:space="preserve"> (приложение).</w:t>
      </w:r>
    </w:p>
    <w:p w:rsidR="00FD5837" w:rsidRPr="00A233C8" w:rsidRDefault="00FD5837" w:rsidP="00FD5837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A233C8">
        <w:rPr>
          <w:rFonts w:ascii="Times New Roman" w:hAnsi="Times New Roman"/>
          <w:sz w:val="28"/>
          <w:szCs w:val="28"/>
        </w:rPr>
        <w:t>2.  Считать утратившим силу постановление администрации Красногорск</w:t>
      </w:r>
      <w:r w:rsidR="005D6464" w:rsidRPr="00A233C8">
        <w:rPr>
          <w:rFonts w:ascii="Times New Roman" w:hAnsi="Times New Roman"/>
          <w:sz w:val="28"/>
          <w:szCs w:val="28"/>
        </w:rPr>
        <w:t>ого муниципального района</w:t>
      </w:r>
      <w:r w:rsidRPr="00A233C8">
        <w:rPr>
          <w:rFonts w:ascii="Times New Roman" w:hAnsi="Times New Roman"/>
          <w:sz w:val="28"/>
          <w:szCs w:val="28"/>
        </w:rPr>
        <w:t xml:space="preserve"> от </w:t>
      </w:r>
      <w:r w:rsidR="005D6464" w:rsidRPr="00A233C8">
        <w:rPr>
          <w:rFonts w:ascii="Times New Roman" w:hAnsi="Times New Roman"/>
          <w:sz w:val="28"/>
          <w:szCs w:val="28"/>
        </w:rPr>
        <w:t>1</w:t>
      </w:r>
      <w:r w:rsidRPr="00A233C8">
        <w:rPr>
          <w:rFonts w:ascii="Times New Roman" w:hAnsi="Times New Roman"/>
          <w:sz w:val="28"/>
          <w:szCs w:val="28"/>
        </w:rPr>
        <w:t>7.0</w:t>
      </w:r>
      <w:r w:rsidR="005D6464" w:rsidRPr="00A233C8">
        <w:rPr>
          <w:rFonts w:ascii="Times New Roman" w:hAnsi="Times New Roman"/>
          <w:sz w:val="28"/>
          <w:szCs w:val="28"/>
        </w:rPr>
        <w:t>9</w:t>
      </w:r>
      <w:r w:rsidRPr="00A233C8">
        <w:rPr>
          <w:rFonts w:ascii="Times New Roman" w:hAnsi="Times New Roman"/>
          <w:sz w:val="28"/>
          <w:szCs w:val="28"/>
        </w:rPr>
        <w:t>.201</w:t>
      </w:r>
      <w:r w:rsidR="005D6464" w:rsidRPr="00A233C8">
        <w:rPr>
          <w:rFonts w:ascii="Times New Roman" w:hAnsi="Times New Roman"/>
          <w:sz w:val="28"/>
          <w:szCs w:val="28"/>
        </w:rPr>
        <w:t>5</w:t>
      </w:r>
      <w:r w:rsidRPr="00A233C8">
        <w:rPr>
          <w:rFonts w:ascii="Times New Roman" w:hAnsi="Times New Roman"/>
          <w:sz w:val="28"/>
          <w:szCs w:val="28"/>
        </w:rPr>
        <w:t xml:space="preserve"> № 1</w:t>
      </w:r>
      <w:r w:rsidR="005D6464" w:rsidRPr="00A233C8">
        <w:rPr>
          <w:rFonts w:ascii="Times New Roman" w:hAnsi="Times New Roman"/>
          <w:sz w:val="28"/>
          <w:szCs w:val="28"/>
        </w:rPr>
        <w:t>691</w:t>
      </w:r>
      <w:r w:rsidRPr="00A233C8">
        <w:rPr>
          <w:rFonts w:ascii="Times New Roman" w:hAnsi="Times New Roman"/>
          <w:sz w:val="28"/>
          <w:szCs w:val="28"/>
        </w:rPr>
        <w:t>/</w:t>
      </w:r>
      <w:r w:rsidR="005D6464" w:rsidRPr="00A233C8">
        <w:rPr>
          <w:rFonts w:ascii="Times New Roman" w:hAnsi="Times New Roman"/>
          <w:sz w:val="28"/>
          <w:szCs w:val="28"/>
        </w:rPr>
        <w:t>9</w:t>
      </w:r>
      <w:r w:rsidRPr="00A233C8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</w:t>
      </w:r>
      <w:r w:rsidR="005D6464" w:rsidRPr="00A233C8">
        <w:rPr>
          <w:rFonts w:ascii="Times New Roman" w:hAnsi="Times New Roman"/>
          <w:sz w:val="28"/>
          <w:szCs w:val="28"/>
        </w:rPr>
        <w:t xml:space="preserve"> </w:t>
      </w:r>
      <w:r w:rsidRPr="00A233C8">
        <w:rPr>
          <w:rFonts w:ascii="Times New Roman" w:hAnsi="Times New Roman"/>
          <w:sz w:val="28"/>
          <w:szCs w:val="28"/>
        </w:rPr>
        <w:t xml:space="preserve">услуги, оказываемые </w:t>
      </w:r>
      <w:r w:rsidR="00EE2CC8">
        <w:rPr>
          <w:rFonts w:ascii="Times New Roman" w:hAnsi="Times New Roman" w:cs="Times New Roman"/>
          <w:sz w:val="28"/>
          <w:szCs w:val="28"/>
        </w:rPr>
        <w:t>МУДО «Петрово-</w:t>
      </w:r>
      <w:proofErr w:type="spellStart"/>
      <w:r w:rsidR="00EE2CC8">
        <w:rPr>
          <w:rFonts w:ascii="Times New Roman" w:hAnsi="Times New Roman" w:cs="Times New Roman"/>
          <w:sz w:val="28"/>
          <w:szCs w:val="28"/>
        </w:rPr>
        <w:t>Дальневская</w:t>
      </w:r>
      <w:proofErr w:type="spellEnd"/>
      <w:r w:rsidR="00EE2CC8">
        <w:rPr>
          <w:rFonts w:ascii="Times New Roman" w:hAnsi="Times New Roman" w:cs="Times New Roman"/>
          <w:sz w:val="28"/>
          <w:szCs w:val="28"/>
        </w:rPr>
        <w:t xml:space="preserve"> школа искусств»</w:t>
      </w:r>
      <w:r w:rsidR="005D6464" w:rsidRPr="00A233C8">
        <w:rPr>
          <w:rFonts w:ascii="Times New Roman" w:hAnsi="Times New Roman"/>
          <w:sz w:val="28"/>
          <w:szCs w:val="28"/>
        </w:rPr>
        <w:t>.</w:t>
      </w:r>
    </w:p>
    <w:p w:rsidR="00FD5837" w:rsidRDefault="00FD5837" w:rsidP="00FD5837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A233C8">
        <w:rPr>
          <w:rFonts w:ascii="Times New Roman" w:hAnsi="Times New Roman"/>
          <w:sz w:val="28"/>
          <w:szCs w:val="28"/>
        </w:rPr>
        <w:t>3.  Опубликовать данное постановление</w:t>
      </w:r>
      <w:r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hAnsi="Times New Roman"/>
          <w:sz w:val="28"/>
          <w:szCs w:val="28"/>
        </w:rPr>
        <w:t>Красного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 Московской области.</w:t>
      </w:r>
    </w:p>
    <w:p w:rsidR="00FD5837" w:rsidRDefault="00FD5837" w:rsidP="00FD5837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данного постановления </w:t>
      </w:r>
      <w:r w:rsidRPr="005E61DE">
        <w:rPr>
          <w:rFonts w:ascii="Times New Roman" w:hAnsi="Times New Roman"/>
          <w:sz w:val="28"/>
          <w:szCs w:val="28"/>
        </w:rPr>
        <w:t>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1D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заместителя главы администрации по социальной сфере И.А. </w:t>
      </w:r>
      <w:proofErr w:type="spellStart"/>
      <w:r>
        <w:rPr>
          <w:rFonts w:ascii="Times New Roman" w:hAnsi="Times New Roman"/>
          <w:sz w:val="28"/>
          <w:szCs w:val="28"/>
        </w:rPr>
        <w:t>Тельбух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C2484" w:rsidRDefault="007C2484" w:rsidP="001D4DE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AA4" w:rsidRDefault="00040AA4" w:rsidP="001D4DE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2327" w:rsidRPr="00B70FE3" w:rsidRDefault="00E52327" w:rsidP="0047543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70FE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70FE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B452DE" w:rsidRDefault="00E52327" w:rsidP="0047543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70FE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Р.Ф. </w:t>
      </w:r>
      <w:proofErr w:type="spellStart"/>
      <w:r w:rsidRPr="00B70FE3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102D9F" w:rsidRPr="004F56FD" w:rsidRDefault="00102D9F" w:rsidP="00102D9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02D9F" w:rsidRPr="00040AA4" w:rsidRDefault="00102D9F" w:rsidP="00102D9F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40AA4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102D9F" w:rsidRPr="00040AA4" w:rsidRDefault="00102D9F" w:rsidP="00102D9F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40AA4">
        <w:rPr>
          <w:rFonts w:ascii="Times New Roman" w:hAnsi="Times New Roman" w:cs="Times New Roman"/>
          <w:color w:val="FFFFFF" w:themeColor="background1"/>
          <w:sz w:val="28"/>
          <w:szCs w:val="28"/>
        </w:rPr>
        <w:t>Заместитель начальника управления делами</w:t>
      </w:r>
    </w:p>
    <w:p w:rsidR="00814BAD" w:rsidRDefault="00102D9F" w:rsidP="00040A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AA4"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t xml:space="preserve"> - начальник общего отдела                                                        </w:t>
      </w:r>
      <w:r w:rsidR="00040AA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Л.В. </w:t>
      </w:r>
      <w:r w:rsidR="00814BAD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</w:t>
      </w:r>
      <w:r w:rsidR="002A535A">
        <w:rPr>
          <w:rFonts w:ascii="Times New Roman" w:hAnsi="Times New Roman" w:cs="Times New Roman"/>
          <w:sz w:val="28"/>
          <w:szCs w:val="28"/>
        </w:rPr>
        <w:t xml:space="preserve">   </w:t>
      </w:r>
      <w:r w:rsidR="00814BA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A535A">
        <w:rPr>
          <w:rFonts w:ascii="Times New Roman" w:hAnsi="Times New Roman" w:cs="Times New Roman"/>
          <w:sz w:val="28"/>
          <w:szCs w:val="28"/>
        </w:rPr>
        <w:t>Е</w:t>
      </w:r>
      <w:r w:rsidR="00B44210">
        <w:rPr>
          <w:rFonts w:ascii="Times New Roman" w:hAnsi="Times New Roman" w:cs="Times New Roman"/>
          <w:sz w:val="28"/>
          <w:szCs w:val="28"/>
        </w:rPr>
        <w:t xml:space="preserve">.В. </w:t>
      </w:r>
      <w:proofErr w:type="gramStart"/>
      <w:r w:rsidR="002A535A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814BAD" w:rsidRDefault="00814BAD" w:rsidP="0047543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14BAD" w:rsidRPr="00A4442A" w:rsidRDefault="00814BAD" w:rsidP="0047543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A4442A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="00A951BA">
        <w:rPr>
          <w:rFonts w:ascii="Times New Roman" w:hAnsi="Times New Roman"/>
          <w:sz w:val="28"/>
          <w:szCs w:val="28"/>
        </w:rPr>
        <w:t>Тельбухову</w:t>
      </w:r>
      <w:proofErr w:type="spellEnd"/>
      <w:r w:rsidR="00A951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951BA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A4442A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валевой</w:t>
      </w:r>
      <w:proofErr w:type="spellEnd"/>
      <w:r w:rsidRPr="00A444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951BA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A4442A">
        <w:rPr>
          <w:rFonts w:ascii="Times New Roman" w:hAnsi="Times New Roman"/>
          <w:sz w:val="28"/>
          <w:szCs w:val="28"/>
        </w:rPr>
        <w:t xml:space="preserve">, </w:t>
      </w:r>
      <w:r w:rsidR="00454760">
        <w:rPr>
          <w:rFonts w:ascii="Times New Roman" w:hAnsi="Times New Roman" w:cs="Times New Roman"/>
          <w:sz w:val="28"/>
          <w:szCs w:val="28"/>
        </w:rPr>
        <w:t>МУДО</w:t>
      </w:r>
      <w:r w:rsidR="00454760" w:rsidRPr="00EB7709">
        <w:rPr>
          <w:rFonts w:ascii="Times New Roman" w:hAnsi="Times New Roman" w:cs="Times New Roman"/>
          <w:sz w:val="28"/>
          <w:szCs w:val="28"/>
        </w:rPr>
        <w:t xml:space="preserve"> </w:t>
      </w:r>
      <w:r w:rsidR="00454760">
        <w:rPr>
          <w:rFonts w:ascii="Times New Roman" w:hAnsi="Times New Roman" w:cs="Times New Roman"/>
          <w:sz w:val="28"/>
          <w:szCs w:val="28"/>
        </w:rPr>
        <w:t>«Петрово-</w:t>
      </w:r>
      <w:proofErr w:type="spellStart"/>
      <w:r w:rsidR="00454760">
        <w:rPr>
          <w:rFonts w:ascii="Times New Roman" w:hAnsi="Times New Roman" w:cs="Times New Roman"/>
          <w:sz w:val="28"/>
          <w:szCs w:val="28"/>
        </w:rPr>
        <w:t>Дальневская</w:t>
      </w:r>
      <w:proofErr w:type="spellEnd"/>
      <w:r w:rsidR="00454760">
        <w:rPr>
          <w:rFonts w:ascii="Times New Roman" w:hAnsi="Times New Roman" w:cs="Times New Roman"/>
          <w:sz w:val="28"/>
          <w:szCs w:val="28"/>
        </w:rPr>
        <w:t xml:space="preserve"> школа искусств»</w:t>
      </w:r>
      <w:r w:rsidRPr="00A4442A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A4442A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>асного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356CA0" w:rsidRDefault="00356CA0" w:rsidP="00356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5C2" w:rsidRDefault="00BD55C2" w:rsidP="00C709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5837" w:rsidRDefault="00FD5837" w:rsidP="00C709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D9F" w:rsidRDefault="00102D9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5837" w:rsidRDefault="00FD5837" w:rsidP="00C7094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AD0E32" w:rsidRPr="00F71713" w:rsidTr="00AD0E32">
        <w:tc>
          <w:tcPr>
            <w:tcW w:w="4713" w:type="dxa"/>
          </w:tcPr>
          <w:p w:rsidR="00AD0E32" w:rsidRPr="00F71713" w:rsidRDefault="00AD0E32" w:rsidP="002260AA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AD0E32" w:rsidRPr="00F71713" w:rsidRDefault="00AD0E32" w:rsidP="002260AA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Приложение</w:t>
            </w:r>
          </w:p>
          <w:p w:rsidR="00AD0E32" w:rsidRPr="00F71713" w:rsidRDefault="00AD0E32" w:rsidP="002260AA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AD0E32" w:rsidRPr="00F71713" w:rsidRDefault="00AD0E32" w:rsidP="002260AA">
            <w:pPr>
              <w:pStyle w:val="2"/>
              <w:jc w:val="left"/>
              <w:rPr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от _____________ №____________</w:t>
            </w:r>
          </w:p>
        </w:tc>
      </w:tr>
    </w:tbl>
    <w:p w:rsidR="00AD0E32" w:rsidRDefault="00AD0E32" w:rsidP="00AD0E32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E32" w:rsidRDefault="00AD0E32" w:rsidP="00AD0E32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E32" w:rsidRPr="002E1F25" w:rsidRDefault="00AD0E32" w:rsidP="00AD0E32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E32" w:rsidRDefault="00AD0E32" w:rsidP="00AD0E32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</w:t>
      </w:r>
      <w:r w:rsidRPr="001D39B5">
        <w:rPr>
          <w:i w:val="0"/>
          <w:sz w:val="28"/>
          <w:szCs w:val="28"/>
        </w:rPr>
        <w:t>на платные услуги,</w:t>
      </w:r>
      <w:r>
        <w:rPr>
          <w:i w:val="0"/>
          <w:sz w:val="28"/>
          <w:szCs w:val="28"/>
        </w:rPr>
        <w:t xml:space="preserve"> </w:t>
      </w:r>
      <w:r w:rsidRPr="001D39B5">
        <w:rPr>
          <w:i w:val="0"/>
          <w:sz w:val="28"/>
          <w:szCs w:val="28"/>
        </w:rPr>
        <w:t>оказываемые</w:t>
      </w:r>
    </w:p>
    <w:p w:rsidR="00AD0E32" w:rsidRPr="00435CCE" w:rsidRDefault="00AD0E32" w:rsidP="00AD0E32">
      <w:pPr>
        <w:pStyle w:val="2"/>
        <w:jc w:val="center"/>
        <w:rPr>
          <w:i w:val="0"/>
          <w:sz w:val="28"/>
          <w:szCs w:val="28"/>
        </w:rPr>
      </w:pPr>
      <w:r w:rsidRPr="00AD0E32">
        <w:rPr>
          <w:i w:val="0"/>
          <w:sz w:val="28"/>
          <w:szCs w:val="28"/>
        </w:rPr>
        <w:t>МУДО «Петрово-</w:t>
      </w:r>
      <w:proofErr w:type="spellStart"/>
      <w:r w:rsidRPr="00AD0E32">
        <w:rPr>
          <w:i w:val="0"/>
          <w:sz w:val="28"/>
          <w:szCs w:val="28"/>
        </w:rPr>
        <w:t>Дальневская</w:t>
      </w:r>
      <w:proofErr w:type="spellEnd"/>
      <w:r w:rsidRPr="00AD0E32">
        <w:rPr>
          <w:i w:val="0"/>
          <w:sz w:val="28"/>
          <w:szCs w:val="28"/>
        </w:rPr>
        <w:t xml:space="preserve"> школа искусств»</w:t>
      </w:r>
    </w:p>
    <w:p w:rsidR="00AD0E32" w:rsidRDefault="00AD0E32" w:rsidP="00C7094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268"/>
        <w:gridCol w:w="1559"/>
        <w:gridCol w:w="1701"/>
      </w:tblGrid>
      <w:tr w:rsidR="00FC7A2A" w:rsidRPr="00D2357B" w:rsidTr="006B274E">
        <w:tc>
          <w:tcPr>
            <w:tcW w:w="709" w:type="dxa"/>
            <w:vAlign w:val="center"/>
          </w:tcPr>
          <w:p w:rsidR="00FC7A2A" w:rsidRPr="00F315F2" w:rsidRDefault="00FC7A2A" w:rsidP="0022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  <w:vAlign w:val="center"/>
          </w:tcPr>
          <w:p w:rsidR="00FC7A2A" w:rsidRPr="00F315F2" w:rsidRDefault="00FC7A2A" w:rsidP="00DC0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2268" w:type="dxa"/>
          </w:tcPr>
          <w:p w:rsidR="00FC7A2A" w:rsidRPr="006C2631" w:rsidRDefault="00FC7A2A" w:rsidP="00226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559" w:type="dxa"/>
          </w:tcPr>
          <w:p w:rsidR="00FC7A2A" w:rsidRPr="006C2631" w:rsidRDefault="00FC7A2A" w:rsidP="00226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701" w:type="dxa"/>
          </w:tcPr>
          <w:p w:rsidR="00FC7A2A" w:rsidRPr="00D2357B" w:rsidRDefault="00D2357B" w:rsidP="00D23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57B">
              <w:rPr>
                <w:rFonts w:ascii="Times New Roman" w:hAnsi="Times New Roman"/>
                <w:sz w:val="26"/>
                <w:szCs w:val="26"/>
              </w:rPr>
              <w:t xml:space="preserve">Цена услуги, </w:t>
            </w:r>
            <w:r>
              <w:rPr>
                <w:rFonts w:ascii="Times New Roman" w:hAnsi="Times New Roman"/>
                <w:sz w:val="26"/>
                <w:szCs w:val="26"/>
              </w:rPr>
              <w:t>руб./</w:t>
            </w:r>
            <w:r w:rsidRPr="00D2357B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</w:tr>
      <w:tr w:rsidR="00FC7A2A" w:rsidRPr="00FE64AB" w:rsidTr="006B274E">
        <w:trPr>
          <w:trHeight w:val="1994"/>
        </w:trPr>
        <w:tc>
          <w:tcPr>
            <w:tcW w:w="709" w:type="dxa"/>
            <w:shd w:val="clear" w:color="auto" w:fill="auto"/>
            <w:vAlign w:val="center"/>
          </w:tcPr>
          <w:p w:rsidR="00FC7A2A" w:rsidRPr="00102D9F" w:rsidRDefault="00FC7A2A" w:rsidP="00226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2D9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253" w:type="dxa"/>
            <w:vAlign w:val="center"/>
          </w:tcPr>
          <w:p w:rsidR="00C2249D" w:rsidRDefault="00FC7A2A" w:rsidP="00DC03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631">
              <w:rPr>
                <w:rFonts w:ascii="Times New Roman" w:hAnsi="Times New Roman"/>
                <w:sz w:val="26"/>
                <w:szCs w:val="26"/>
              </w:rPr>
              <w:t>Студия раннего эстетического развития «Малыши – карандаши» (художественное отделение)</w:t>
            </w:r>
          </w:p>
          <w:p w:rsidR="00FC7A2A" w:rsidRDefault="00FC7A2A" w:rsidP="00DC03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ля детей 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>6-7 лет.</w:t>
            </w:r>
          </w:p>
          <w:p w:rsidR="00FC7A2A" w:rsidRPr="006C2631" w:rsidRDefault="00FC7A2A" w:rsidP="00DC03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631">
              <w:rPr>
                <w:rFonts w:ascii="Times New Roman" w:hAnsi="Times New Roman"/>
                <w:sz w:val="26"/>
                <w:szCs w:val="26"/>
              </w:rPr>
              <w:t xml:space="preserve">Предметы </w:t>
            </w:r>
            <w:r>
              <w:rPr>
                <w:rFonts w:ascii="Times New Roman" w:hAnsi="Times New Roman"/>
                <w:sz w:val="26"/>
                <w:szCs w:val="26"/>
              </w:rPr>
              <w:t>«Р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>исунок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Ц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>ветоведе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vAlign w:val="center"/>
          </w:tcPr>
          <w:p w:rsidR="00FC7A2A" w:rsidRPr="006C2631" w:rsidRDefault="00BE7101" w:rsidP="00BE71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FC7A2A" w:rsidRPr="006C2631">
              <w:rPr>
                <w:rFonts w:ascii="Times New Roman" w:hAnsi="Times New Roman"/>
                <w:sz w:val="26"/>
                <w:szCs w:val="26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FC7A2A" w:rsidRPr="006C2631" w:rsidRDefault="00FC7A2A" w:rsidP="000679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701" w:type="dxa"/>
            <w:vAlign w:val="center"/>
          </w:tcPr>
          <w:p w:rsidR="00FC7A2A" w:rsidRPr="006C2631" w:rsidRDefault="00FC7A2A" w:rsidP="00226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631">
              <w:rPr>
                <w:rFonts w:ascii="Times New Roman" w:hAnsi="Times New Roman"/>
                <w:sz w:val="26"/>
                <w:szCs w:val="26"/>
              </w:rPr>
              <w:t>3 300,00</w:t>
            </w:r>
          </w:p>
        </w:tc>
      </w:tr>
      <w:tr w:rsidR="00FC7A2A" w:rsidRPr="00FE64AB" w:rsidTr="00C2249D">
        <w:trPr>
          <w:trHeight w:val="1624"/>
        </w:trPr>
        <w:tc>
          <w:tcPr>
            <w:tcW w:w="709" w:type="dxa"/>
            <w:shd w:val="clear" w:color="auto" w:fill="auto"/>
            <w:vAlign w:val="center"/>
          </w:tcPr>
          <w:p w:rsidR="00FC7A2A" w:rsidRPr="00102D9F" w:rsidRDefault="00FC7A2A" w:rsidP="00226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2D9F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253" w:type="dxa"/>
            <w:vAlign w:val="center"/>
          </w:tcPr>
          <w:p w:rsidR="00C2249D" w:rsidRDefault="00FC7A2A" w:rsidP="00DC03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631">
              <w:rPr>
                <w:rFonts w:ascii="Times New Roman" w:hAnsi="Times New Roman"/>
                <w:sz w:val="26"/>
                <w:szCs w:val="26"/>
              </w:rPr>
              <w:t>Студия раннего эстетического развития «Акварель» (художественное отделение)</w:t>
            </w:r>
          </w:p>
          <w:p w:rsidR="00FC7A2A" w:rsidRDefault="00FC7A2A" w:rsidP="00DC03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ля детей 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>8-9 лет.</w:t>
            </w:r>
          </w:p>
          <w:p w:rsidR="00FC7A2A" w:rsidRPr="006C2631" w:rsidRDefault="00FC7A2A" w:rsidP="00DC03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631">
              <w:rPr>
                <w:rFonts w:ascii="Times New Roman" w:hAnsi="Times New Roman"/>
                <w:sz w:val="26"/>
                <w:szCs w:val="26"/>
              </w:rPr>
              <w:t xml:space="preserve">Предмет </w:t>
            </w:r>
            <w:r>
              <w:rPr>
                <w:rFonts w:ascii="Times New Roman" w:hAnsi="Times New Roman"/>
                <w:sz w:val="26"/>
                <w:szCs w:val="26"/>
              </w:rPr>
              <w:t>«Ж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>ивопись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vAlign w:val="center"/>
          </w:tcPr>
          <w:p w:rsidR="00FC7A2A" w:rsidRPr="006C2631" w:rsidRDefault="00BE7101" w:rsidP="00226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FC7A2A" w:rsidRPr="006C2631" w:rsidRDefault="00FC7A2A" w:rsidP="000679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FC7A2A" w:rsidRPr="006C2631" w:rsidRDefault="00FC7A2A" w:rsidP="00226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631">
              <w:rPr>
                <w:rFonts w:ascii="Times New Roman" w:hAnsi="Times New Roman"/>
                <w:sz w:val="26"/>
                <w:szCs w:val="26"/>
              </w:rPr>
              <w:t>1 100,00</w:t>
            </w:r>
          </w:p>
        </w:tc>
      </w:tr>
      <w:tr w:rsidR="00FC7A2A" w:rsidRPr="00FE64AB" w:rsidTr="006B274E">
        <w:trPr>
          <w:trHeight w:val="1976"/>
        </w:trPr>
        <w:tc>
          <w:tcPr>
            <w:tcW w:w="709" w:type="dxa"/>
            <w:shd w:val="clear" w:color="auto" w:fill="auto"/>
            <w:vAlign w:val="center"/>
          </w:tcPr>
          <w:p w:rsidR="00FC7A2A" w:rsidRPr="00102D9F" w:rsidRDefault="00FC7A2A" w:rsidP="00226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2D9F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253" w:type="dxa"/>
            <w:vAlign w:val="center"/>
          </w:tcPr>
          <w:p w:rsidR="00FC7A2A" w:rsidRDefault="00FC7A2A" w:rsidP="00DC03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631">
              <w:rPr>
                <w:rFonts w:ascii="Times New Roman" w:hAnsi="Times New Roman"/>
                <w:sz w:val="26"/>
                <w:szCs w:val="26"/>
              </w:rPr>
              <w:t xml:space="preserve">Студия раннего эстетического развития «Открой в себе </w:t>
            </w:r>
            <w:proofErr w:type="spellStart"/>
            <w:r w:rsidRPr="006C2631">
              <w:rPr>
                <w:rFonts w:ascii="Times New Roman" w:hAnsi="Times New Roman"/>
                <w:sz w:val="26"/>
                <w:szCs w:val="26"/>
              </w:rPr>
              <w:t>ху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>дожника</w:t>
            </w:r>
            <w:proofErr w:type="spellEnd"/>
            <w:r w:rsidRPr="006C2631">
              <w:rPr>
                <w:rFonts w:ascii="Times New Roman" w:hAnsi="Times New Roman"/>
                <w:sz w:val="26"/>
                <w:szCs w:val="26"/>
              </w:rPr>
              <w:t>» (</w:t>
            </w:r>
            <w:proofErr w:type="gramStart"/>
            <w:r w:rsidRPr="006C2631">
              <w:rPr>
                <w:rFonts w:ascii="Times New Roman" w:hAnsi="Times New Roman"/>
                <w:sz w:val="26"/>
                <w:szCs w:val="26"/>
              </w:rPr>
              <w:t>художественное</w:t>
            </w:r>
            <w:proofErr w:type="gramEnd"/>
            <w:r w:rsidRPr="006C2631">
              <w:rPr>
                <w:rFonts w:ascii="Times New Roman" w:hAnsi="Times New Roman"/>
                <w:sz w:val="26"/>
                <w:szCs w:val="26"/>
              </w:rPr>
              <w:t xml:space="preserve"> от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>деление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ля детей 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>10-11 лет.</w:t>
            </w:r>
          </w:p>
          <w:p w:rsidR="00FC7A2A" w:rsidRPr="006C2631" w:rsidRDefault="00FC7A2A" w:rsidP="00DC03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631">
              <w:rPr>
                <w:rFonts w:ascii="Times New Roman" w:hAnsi="Times New Roman"/>
                <w:sz w:val="26"/>
                <w:szCs w:val="26"/>
              </w:rPr>
              <w:t xml:space="preserve">Предметы </w:t>
            </w:r>
            <w:r>
              <w:rPr>
                <w:rFonts w:ascii="Times New Roman" w:hAnsi="Times New Roman"/>
                <w:sz w:val="26"/>
                <w:szCs w:val="26"/>
              </w:rPr>
              <w:t>«Р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>исунок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Ц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>ветоведе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vAlign w:val="center"/>
          </w:tcPr>
          <w:p w:rsidR="00FC7A2A" w:rsidRPr="006C2631" w:rsidRDefault="00BE7101" w:rsidP="00226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FC7A2A" w:rsidRPr="006C2631" w:rsidRDefault="00FC7A2A" w:rsidP="000679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631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701" w:type="dxa"/>
            <w:vAlign w:val="center"/>
          </w:tcPr>
          <w:p w:rsidR="00FC7A2A" w:rsidRPr="006C2631" w:rsidRDefault="00FC7A2A" w:rsidP="00226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631">
              <w:rPr>
                <w:rFonts w:ascii="Times New Roman" w:hAnsi="Times New Roman"/>
                <w:sz w:val="26"/>
                <w:szCs w:val="26"/>
              </w:rPr>
              <w:t>3 300,00</w:t>
            </w:r>
          </w:p>
        </w:tc>
      </w:tr>
      <w:tr w:rsidR="00FC7A2A" w:rsidRPr="00FE64AB" w:rsidTr="00E01347">
        <w:trPr>
          <w:trHeight w:val="3183"/>
        </w:trPr>
        <w:tc>
          <w:tcPr>
            <w:tcW w:w="709" w:type="dxa"/>
            <w:shd w:val="clear" w:color="auto" w:fill="auto"/>
            <w:vAlign w:val="center"/>
          </w:tcPr>
          <w:p w:rsidR="00FC7A2A" w:rsidRPr="00102D9F" w:rsidRDefault="00FC7A2A" w:rsidP="00226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2D9F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253" w:type="dxa"/>
            <w:vAlign w:val="center"/>
          </w:tcPr>
          <w:p w:rsidR="00C2249D" w:rsidRDefault="00FC7A2A" w:rsidP="00DC03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C2631">
              <w:rPr>
                <w:rFonts w:ascii="Times New Roman" w:hAnsi="Times New Roman"/>
                <w:sz w:val="26"/>
                <w:szCs w:val="26"/>
              </w:rPr>
              <w:t>Студия раннего эстетического развития «</w:t>
            </w:r>
            <w:proofErr w:type="spellStart"/>
            <w:r w:rsidRPr="006C2631">
              <w:rPr>
                <w:rFonts w:ascii="Times New Roman" w:hAnsi="Times New Roman"/>
                <w:sz w:val="26"/>
                <w:szCs w:val="26"/>
              </w:rPr>
              <w:t>Ребенок</w:t>
            </w:r>
            <w:proofErr w:type="spellEnd"/>
            <w:r w:rsidRPr="006C2631">
              <w:rPr>
                <w:rFonts w:ascii="Times New Roman" w:hAnsi="Times New Roman"/>
                <w:sz w:val="26"/>
                <w:szCs w:val="26"/>
              </w:rPr>
              <w:t xml:space="preserve"> в мире прекрасного» (изобразительное</w:t>
            </w:r>
            <w:proofErr w:type="gramEnd"/>
          </w:p>
          <w:p w:rsidR="00C2249D" w:rsidRDefault="00FC7A2A" w:rsidP="00DC03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631">
              <w:rPr>
                <w:rFonts w:ascii="Times New Roman" w:hAnsi="Times New Roman"/>
                <w:sz w:val="26"/>
                <w:szCs w:val="26"/>
              </w:rPr>
              <w:t>и музыкальное искусство)</w:t>
            </w:r>
          </w:p>
          <w:p w:rsidR="00FC7A2A" w:rsidRDefault="00FC7A2A" w:rsidP="00DC03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ля детей 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>4,6-6 лет.</w:t>
            </w:r>
          </w:p>
          <w:p w:rsidR="00FC7A2A" w:rsidRPr="006C2631" w:rsidRDefault="00FC7A2A" w:rsidP="00E013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631">
              <w:rPr>
                <w:rFonts w:ascii="Times New Roman" w:hAnsi="Times New Roman"/>
                <w:sz w:val="26"/>
                <w:szCs w:val="26"/>
              </w:rPr>
              <w:t xml:space="preserve">Предметы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6535E">
              <w:rPr>
                <w:rFonts w:ascii="Times New Roman" w:hAnsi="Times New Roman"/>
                <w:sz w:val="26"/>
                <w:szCs w:val="26"/>
              </w:rPr>
              <w:t>Основы музыкального исполнительства (хор)»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Р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>итми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О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>сновы изобразительного искусства и декоративно-прикладное искусств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vAlign w:val="center"/>
          </w:tcPr>
          <w:p w:rsidR="00FC7A2A" w:rsidRPr="006C2631" w:rsidRDefault="00BE7101" w:rsidP="00226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FC7A2A" w:rsidRPr="006C2631" w:rsidRDefault="00FC7A2A" w:rsidP="000679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631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701" w:type="dxa"/>
            <w:vAlign w:val="center"/>
          </w:tcPr>
          <w:p w:rsidR="00FC7A2A" w:rsidRPr="006C2631" w:rsidRDefault="00FC7A2A" w:rsidP="00226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631">
              <w:rPr>
                <w:rFonts w:ascii="Times New Roman" w:hAnsi="Times New Roman"/>
                <w:sz w:val="26"/>
                <w:szCs w:val="26"/>
              </w:rPr>
              <w:t>3 100,00</w:t>
            </w:r>
          </w:p>
        </w:tc>
      </w:tr>
      <w:tr w:rsidR="00FC7A2A" w:rsidRPr="00FE64AB" w:rsidTr="00C2249D">
        <w:trPr>
          <w:trHeight w:val="2541"/>
        </w:trPr>
        <w:tc>
          <w:tcPr>
            <w:tcW w:w="709" w:type="dxa"/>
            <w:shd w:val="clear" w:color="auto" w:fill="auto"/>
            <w:vAlign w:val="center"/>
          </w:tcPr>
          <w:p w:rsidR="00FC7A2A" w:rsidRPr="00102D9F" w:rsidRDefault="00FC7A2A" w:rsidP="00226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2D9F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253" w:type="dxa"/>
            <w:vAlign w:val="center"/>
          </w:tcPr>
          <w:p w:rsidR="00C2249D" w:rsidRDefault="00FC7A2A" w:rsidP="00226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631">
              <w:rPr>
                <w:rFonts w:ascii="Times New Roman" w:hAnsi="Times New Roman"/>
                <w:sz w:val="26"/>
                <w:szCs w:val="26"/>
              </w:rPr>
              <w:t>Студия раннего эстетического развития «</w:t>
            </w:r>
            <w:proofErr w:type="spellStart"/>
            <w:r w:rsidRPr="006C2631">
              <w:rPr>
                <w:rFonts w:ascii="Times New Roman" w:hAnsi="Times New Roman"/>
                <w:sz w:val="26"/>
                <w:szCs w:val="26"/>
              </w:rPr>
              <w:t>Веселые</w:t>
            </w:r>
            <w:proofErr w:type="spellEnd"/>
            <w:r w:rsidRPr="006C2631">
              <w:rPr>
                <w:rFonts w:ascii="Times New Roman" w:hAnsi="Times New Roman"/>
                <w:sz w:val="26"/>
                <w:szCs w:val="26"/>
              </w:rPr>
              <w:t xml:space="preserve"> нотки» (музыкальное отделение)</w:t>
            </w:r>
          </w:p>
          <w:p w:rsidR="00FC7A2A" w:rsidRDefault="00FC7A2A" w:rsidP="00226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ля детей 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>6-7 лет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C7A2A" w:rsidRPr="006C2631" w:rsidRDefault="00FC7A2A" w:rsidP="00226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C2631">
              <w:rPr>
                <w:rFonts w:ascii="Times New Roman" w:hAnsi="Times New Roman"/>
                <w:sz w:val="26"/>
                <w:szCs w:val="26"/>
              </w:rPr>
              <w:t xml:space="preserve">Предметы </w:t>
            </w:r>
            <w:r w:rsidRPr="00366D62">
              <w:rPr>
                <w:rFonts w:ascii="Times New Roman" w:hAnsi="Times New Roman"/>
                <w:sz w:val="26"/>
                <w:szCs w:val="26"/>
              </w:rPr>
              <w:t>«Основы музыкального исполнительства (хор)», «Ритмика», «Занимательное сольфеджио</w:t>
            </w:r>
            <w:r>
              <w:rPr>
                <w:rFonts w:ascii="Times New Roman" w:hAnsi="Times New Roman"/>
                <w:sz w:val="26"/>
                <w:szCs w:val="26"/>
              </w:rPr>
              <w:t>» и</w:t>
            </w:r>
            <w:r w:rsidRPr="00366D62">
              <w:rPr>
                <w:rFonts w:ascii="Times New Roman" w:hAnsi="Times New Roman"/>
                <w:sz w:val="26"/>
                <w:szCs w:val="26"/>
              </w:rPr>
              <w:t xml:space="preserve"> «Шумовой оркестр»</w:t>
            </w:r>
            <w:proofErr w:type="gramEnd"/>
          </w:p>
        </w:tc>
        <w:tc>
          <w:tcPr>
            <w:tcW w:w="2268" w:type="dxa"/>
            <w:vAlign w:val="center"/>
          </w:tcPr>
          <w:p w:rsidR="00FC7A2A" w:rsidRPr="006C2631" w:rsidRDefault="00BE7101" w:rsidP="00226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FC7A2A" w:rsidRPr="006C2631" w:rsidRDefault="00FC7A2A" w:rsidP="000679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631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701" w:type="dxa"/>
            <w:vAlign w:val="center"/>
          </w:tcPr>
          <w:p w:rsidR="00FC7A2A" w:rsidRPr="006C2631" w:rsidRDefault="00FC7A2A" w:rsidP="00226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631">
              <w:rPr>
                <w:rFonts w:ascii="Times New Roman" w:hAnsi="Times New Roman"/>
                <w:sz w:val="26"/>
                <w:szCs w:val="26"/>
              </w:rPr>
              <w:t>3 400,00</w:t>
            </w:r>
          </w:p>
        </w:tc>
      </w:tr>
      <w:tr w:rsidR="00FC7A2A" w:rsidRPr="00FE64AB" w:rsidTr="00C2249D">
        <w:trPr>
          <w:trHeight w:val="2250"/>
        </w:trPr>
        <w:tc>
          <w:tcPr>
            <w:tcW w:w="709" w:type="dxa"/>
            <w:shd w:val="clear" w:color="auto" w:fill="auto"/>
            <w:vAlign w:val="center"/>
          </w:tcPr>
          <w:p w:rsidR="00FC7A2A" w:rsidRPr="00102D9F" w:rsidRDefault="00FC7A2A" w:rsidP="00226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2D9F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253" w:type="dxa"/>
            <w:vAlign w:val="center"/>
          </w:tcPr>
          <w:p w:rsidR="00C2249D" w:rsidRDefault="00FC7A2A" w:rsidP="00FC7A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631">
              <w:rPr>
                <w:rFonts w:ascii="Times New Roman" w:hAnsi="Times New Roman"/>
                <w:sz w:val="26"/>
                <w:szCs w:val="26"/>
              </w:rPr>
              <w:t>Студия раннего эстетического развития «Петровские соловушки» (фольклорное отделение)</w:t>
            </w:r>
          </w:p>
          <w:p w:rsidR="00FC7A2A" w:rsidRDefault="00FC7A2A" w:rsidP="00FC7A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ля детей 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>5-7 лет.</w:t>
            </w:r>
          </w:p>
          <w:p w:rsidR="00FC7A2A" w:rsidRPr="006C2631" w:rsidRDefault="00FC7A2A" w:rsidP="00FC7A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631">
              <w:rPr>
                <w:rFonts w:ascii="Times New Roman" w:hAnsi="Times New Roman"/>
                <w:sz w:val="26"/>
                <w:szCs w:val="26"/>
              </w:rPr>
              <w:t xml:space="preserve">Предметы </w:t>
            </w:r>
            <w:r w:rsidRPr="00366D62">
              <w:rPr>
                <w:rFonts w:ascii="Times New Roman" w:hAnsi="Times New Roman"/>
                <w:sz w:val="26"/>
                <w:szCs w:val="26"/>
              </w:rPr>
              <w:t>«Ансамблевое пение», «Фольклорная хореографи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366D62">
              <w:rPr>
                <w:rFonts w:ascii="Times New Roman" w:hAnsi="Times New Roman"/>
                <w:sz w:val="26"/>
                <w:szCs w:val="26"/>
              </w:rPr>
              <w:t xml:space="preserve"> «Ш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>умовой оркестр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vAlign w:val="center"/>
          </w:tcPr>
          <w:p w:rsidR="00FC7A2A" w:rsidRPr="006C2631" w:rsidRDefault="00BE7101" w:rsidP="00226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FC7A2A" w:rsidRPr="006C2631" w:rsidRDefault="00FC7A2A" w:rsidP="000679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631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701" w:type="dxa"/>
            <w:vAlign w:val="center"/>
          </w:tcPr>
          <w:p w:rsidR="00FC7A2A" w:rsidRPr="006C2631" w:rsidRDefault="00FC7A2A" w:rsidP="00226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631">
              <w:rPr>
                <w:rFonts w:ascii="Times New Roman" w:hAnsi="Times New Roman"/>
                <w:sz w:val="26"/>
                <w:szCs w:val="26"/>
              </w:rPr>
              <w:t>3 800,00</w:t>
            </w:r>
          </w:p>
        </w:tc>
      </w:tr>
      <w:tr w:rsidR="00FC7A2A" w:rsidRPr="00FE64AB" w:rsidTr="00E01347">
        <w:trPr>
          <w:trHeight w:val="1418"/>
        </w:trPr>
        <w:tc>
          <w:tcPr>
            <w:tcW w:w="709" w:type="dxa"/>
            <w:shd w:val="clear" w:color="auto" w:fill="auto"/>
            <w:vAlign w:val="center"/>
          </w:tcPr>
          <w:p w:rsidR="00FC7A2A" w:rsidRPr="00102D9F" w:rsidRDefault="00FC7A2A" w:rsidP="00226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2D9F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253" w:type="dxa"/>
            <w:vAlign w:val="center"/>
          </w:tcPr>
          <w:p w:rsidR="00C2249D" w:rsidRDefault="00FC7A2A" w:rsidP="00C224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631">
              <w:rPr>
                <w:rFonts w:ascii="Times New Roman" w:hAnsi="Times New Roman"/>
                <w:sz w:val="26"/>
                <w:szCs w:val="26"/>
              </w:rPr>
              <w:t>Студия раннего эстетичес</w:t>
            </w:r>
            <w:r>
              <w:rPr>
                <w:rFonts w:ascii="Times New Roman" w:hAnsi="Times New Roman"/>
                <w:sz w:val="26"/>
                <w:szCs w:val="26"/>
              </w:rPr>
              <w:t>кого развития «Ритмика и танец»</w:t>
            </w:r>
          </w:p>
          <w:p w:rsidR="00C2249D" w:rsidRDefault="00FC7A2A" w:rsidP="00C224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ля детей 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>5-7 л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>8-11 лет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C7A2A" w:rsidRPr="006C2631" w:rsidRDefault="00FC7A2A" w:rsidP="00C224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мет «Ритмика и танец»</w:t>
            </w:r>
          </w:p>
        </w:tc>
        <w:tc>
          <w:tcPr>
            <w:tcW w:w="2268" w:type="dxa"/>
            <w:vAlign w:val="center"/>
          </w:tcPr>
          <w:p w:rsidR="00FC7A2A" w:rsidRPr="006C2631" w:rsidRDefault="00BE7101" w:rsidP="00226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>рупповая</w:t>
            </w:r>
          </w:p>
        </w:tc>
        <w:tc>
          <w:tcPr>
            <w:tcW w:w="1559" w:type="dxa"/>
            <w:vAlign w:val="center"/>
          </w:tcPr>
          <w:p w:rsidR="00FC7A2A" w:rsidRPr="006C2631" w:rsidRDefault="00FC7A2A" w:rsidP="000679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631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701" w:type="dxa"/>
            <w:vAlign w:val="center"/>
          </w:tcPr>
          <w:p w:rsidR="00FC7A2A" w:rsidRPr="006C2631" w:rsidRDefault="00FC7A2A" w:rsidP="00226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631">
              <w:rPr>
                <w:rFonts w:ascii="Times New Roman" w:hAnsi="Times New Roman"/>
                <w:sz w:val="26"/>
                <w:szCs w:val="26"/>
              </w:rPr>
              <w:t>3 700,00</w:t>
            </w:r>
          </w:p>
        </w:tc>
      </w:tr>
      <w:tr w:rsidR="00FC7A2A" w:rsidRPr="00FE64AB" w:rsidTr="00E01347">
        <w:trPr>
          <w:trHeight w:val="2401"/>
        </w:trPr>
        <w:tc>
          <w:tcPr>
            <w:tcW w:w="709" w:type="dxa"/>
            <w:shd w:val="clear" w:color="auto" w:fill="auto"/>
            <w:vAlign w:val="center"/>
          </w:tcPr>
          <w:p w:rsidR="00FC7A2A" w:rsidRPr="00102D9F" w:rsidRDefault="00FC7A2A" w:rsidP="00226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2D9F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253" w:type="dxa"/>
            <w:vAlign w:val="center"/>
          </w:tcPr>
          <w:p w:rsidR="00C2249D" w:rsidRDefault="00FC7A2A" w:rsidP="002260A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631">
              <w:rPr>
                <w:rFonts w:ascii="Times New Roman" w:hAnsi="Times New Roman"/>
                <w:sz w:val="26"/>
                <w:szCs w:val="26"/>
              </w:rPr>
              <w:t>Индивидуальные занятия на музыкальном отделении</w:t>
            </w:r>
          </w:p>
          <w:p w:rsidR="00FC7A2A" w:rsidRDefault="00FC7A2A" w:rsidP="002260A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ля детей 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>5-18 лет.</w:t>
            </w:r>
          </w:p>
          <w:p w:rsidR="00FC7A2A" w:rsidRPr="006C2631" w:rsidRDefault="00FC7A2A" w:rsidP="002260A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631">
              <w:rPr>
                <w:rFonts w:ascii="Times New Roman" w:hAnsi="Times New Roman"/>
                <w:sz w:val="26"/>
                <w:szCs w:val="26"/>
              </w:rPr>
              <w:t xml:space="preserve">Предметы </w:t>
            </w:r>
            <w:r>
              <w:rPr>
                <w:rFonts w:ascii="Times New Roman" w:hAnsi="Times New Roman"/>
                <w:sz w:val="26"/>
                <w:szCs w:val="26"/>
              </w:rPr>
              <w:t>«Ф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>ортепиан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«С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>крип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«Г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>итар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«С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>ольное пени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sz w:val="26"/>
                <w:szCs w:val="26"/>
              </w:rPr>
              <w:t>«С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>ольное народное пени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vAlign w:val="center"/>
          </w:tcPr>
          <w:p w:rsidR="00FC7A2A" w:rsidRPr="006C2631" w:rsidRDefault="00BE7101" w:rsidP="00BE71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FC7A2A" w:rsidRPr="006C2631">
              <w:rPr>
                <w:rFonts w:ascii="Times New Roman" w:hAnsi="Times New Roman"/>
                <w:sz w:val="26"/>
                <w:szCs w:val="26"/>
              </w:rPr>
              <w:t>ндивидуальная</w:t>
            </w:r>
          </w:p>
        </w:tc>
        <w:tc>
          <w:tcPr>
            <w:tcW w:w="1559" w:type="dxa"/>
            <w:vAlign w:val="center"/>
          </w:tcPr>
          <w:p w:rsidR="00FC7A2A" w:rsidRPr="006C2631" w:rsidRDefault="00FC7A2A" w:rsidP="000679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6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FC7A2A" w:rsidRPr="006C2631" w:rsidRDefault="00FC7A2A" w:rsidP="00226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631">
              <w:rPr>
                <w:rFonts w:ascii="Times New Roman" w:hAnsi="Times New Roman"/>
                <w:sz w:val="26"/>
                <w:szCs w:val="26"/>
              </w:rPr>
              <w:t>1 150,00</w:t>
            </w:r>
          </w:p>
        </w:tc>
      </w:tr>
      <w:tr w:rsidR="00FC7A2A" w:rsidRPr="00FE64AB" w:rsidTr="00E01347">
        <w:trPr>
          <w:trHeight w:val="1416"/>
        </w:trPr>
        <w:tc>
          <w:tcPr>
            <w:tcW w:w="709" w:type="dxa"/>
            <w:shd w:val="clear" w:color="auto" w:fill="auto"/>
            <w:vAlign w:val="center"/>
          </w:tcPr>
          <w:p w:rsidR="00FC7A2A" w:rsidRPr="00102D9F" w:rsidRDefault="00FC7A2A" w:rsidP="00226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2D9F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4253" w:type="dxa"/>
            <w:vAlign w:val="center"/>
          </w:tcPr>
          <w:p w:rsidR="00FC7A2A" w:rsidRDefault="00FC7A2A" w:rsidP="00226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631">
              <w:rPr>
                <w:rFonts w:ascii="Times New Roman" w:hAnsi="Times New Roman"/>
                <w:sz w:val="26"/>
                <w:szCs w:val="26"/>
              </w:rPr>
              <w:t>Индивидуальные занятия на художественном отделен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ля детей 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>5-18 лет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C7A2A" w:rsidRPr="006C2631" w:rsidRDefault="00FC7A2A" w:rsidP="00226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631">
              <w:rPr>
                <w:rFonts w:ascii="Times New Roman" w:hAnsi="Times New Roman"/>
                <w:sz w:val="26"/>
                <w:szCs w:val="26"/>
              </w:rPr>
              <w:t xml:space="preserve">Предмет </w:t>
            </w:r>
            <w:r>
              <w:rPr>
                <w:rFonts w:ascii="Times New Roman" w:hAnsi="Times New Roman"/>
                <w:sz w:val="26"/>
                <w:szCs w:val="26"/>
              </w:rPr>
              <w:t>«Ж</w:t>
            </w:r>
            <w:r w:rsidRPr="006C2631">
              <w:rPr>
                <w:rFonts w:ascii="Times New Roman" w:hAnsi="Times New Roman"/>
                <w:sz w:val="26"/>
                <w:szCs w:val="26"/>
              </w:rPr>
              <w:t>ивопись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vAlign w:val="center"/>
          </w:tcPr>
          <w:p w:rsidR="00FC7A2A" w:rsidRPr="006C2631" w:rsidRDefault="00BE7101" w:rsidP="00BE71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FC7A2A" w:rsidRPr="006C2631">
              <w:rPr>
                <w:rFonts w:ascii="Times New Roman" w:hAnsi="Times New Roman"/>
                <w:sz w:val="26"/>
                <w:szCs w:val="26"/>
              </w:rPr>
              <w:t>ндивидуальная</w:t>
            </w:r>
          </w:p>
        </w:tc>
        <w:tc>
          <w:tcPr>
            <w:tcW w:w="1559" w:type="dxa"/>
            <w:vAlign w:val="center"/>
          </w:tcPr>
          <w:p w:rsidR="00FC7A2A" w:rsidRPr="006C2631" w:rsidRDefault="00FC7A2A" w:rsidP="000679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6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FC7A2A" w:rsidRPr="006C2631" w:rsidRDefault="00FC7A2A" w:rsidP="00226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631">
              <w:rPr>
                <w:rFonts w:ascii="Times New Roman" w:hAnsi="Times New Roman"/>
                <w:sz w:val="26"/>
                <w:szCs w:val="26"/>
              </w:rPr>
              <w:t>1 100,00</w:t>
            </w:r>
          </w:p>
        </w:tc>
      </w:tr>
    </w:tbl>
    <w:p w:rsidR="00AD0E32" w:rsidRDefault="00AD0E32" w:rsidP="00A6535E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</w:p>
    <w:p w:rsidR="00AD0E32" w:rsidRPr="000679B0" w:rsidRDefault="00FC7A2A" w:rsidP="00A6535E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 w:rsidRPr="000679B0">
        <w:rPr>
          <w:rFonts w:ascii="Times New Roman" w:hAnsi="Times New Roman" w:cs="Times New Roman"/>
          <w:sz w:val="28"/>
          <w:szCs w:val="28"/>
        </w:rPr>
        <w:t>Примечание:</w:t>
      </w:r>
    </w:p>
    <w:p w:rsidR="00FC7A2A" w:rsidRPr="000679B0" w:rsidRDefault="00FC7A2A" w:rsidP="00A6535E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 w:rsidRPr="000679B0">
        <w:rPr>
          <w:rFonts w:ascii="Times New Roman" w:hAnsi="Times New Roman" w:cs="Times New Roman"/>
          <w:sz w:val="28"/>
          <w:szCs w:val="28"/>
        </w:rPr>
        <w:t>1. Продолжительность одного группового занятия для детей в возрасте 4,6-6 лет составляет 30 минут;</w:t>
      </w:r>
    </w:p>
    <w:p w:rsidR="00FC7A2A" w:rsidRPr="000679B0" w:rsidRDefault="00FC7A2A" w:rsidP="00A6535E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 w:rsidRPr="000679B0">
        <w:rPr>
          <w:rFonts w:ascii="Times New Roman" w:hAnsi="Times New Roman" w:cs="Times New Roman"/>
          <w:sz w:val="28"/>
          <w:szCs w:val="28"/>
        </w:rPr>
        <w:t>2. Продолжительность одного группового занятия для детей в возрасте 8-12 лет составляет 40 минут;</w:t>
      </w:r>
    </w:p>
    <w:p w:rsidR="00FC7A2A" w:rsidRPr="000679B0" w:rsidRDefault="00FC7A2A" w:rsidP="00A6535E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 w:rsidRPr="000679B0">
        <w:rPr>
          <w:rFonts w:ascii="Times New Roman" w:hAnsi="Times New Roman" w:cs="Times New Roman"/>
          <w:sz w:val="28"/>
          <w:szCs w:val="28"/>
        </w:rPr>
        <w:t>3. Продолжительность одного индивидуального занятия для детей в возрасте 5-7 лет составляет 25 минут;</w:t>
      </w:r>
    </w:p>
    <w:p w:rsidR="00FC7A2A" w:rsidRDefault="00FC7A2A" w:rsidP="00A6535E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 w:rsidRPr="000679B0">
        <w:rPr>
          <w:rFonts w:ascii="Times New Roman" w:hAnsi="Times New Roman" w:cs="Times New Roman"/>
          <w:sz w:val="28"/>
          <w:szCs w:val="28"/>
        </w:rPr>
        <w:t>4. Продолжительность одного индивидуального занятия для детей в возрасте 7-18 лет составляет 45 минут.</w:t>
      </w:r>
    </w:p>
    <w:sectPr w:rsidR="00FC7A2A" w:rsidSect="0038689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264E0"/>
    <w:multiLevelType w:val="hybridMultilevel"/>
    <w:tmpl w:val="45F05C3E"/>
    <w:lvl w:ilvl="0" w:tplc="550E779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AD"/>
    <w:rsid w:val="00015BB3"/>
    <w:rsid w:val="00024237"/>
    <w:rsid w:val="00024E1E"/>
    <w:rsid w:val="00035143"/>
    <w:rsid w:val="00040AA4"/>
    <w:rsid w:val="00053DDC"/>
    <w:rsid w:val="00065F39"/>
    <w:rsid w:val="000679B0"/>
    <w:rsid w:val="0008053F"/>
    <w:rsid w:val="00087E70"/>
    <w:rsid w:val="000976DA"/>
    <w:rsid w:val="000A415E"/>
    <w:rsid w:val="000C1275"/>
    <w:rsid w:val="000D4D83"/>
    <w:rsid w:val="00102D9F"/>
    <w:rsid w:val="00112811"/>
    <w:rsid w:val="00122390"/>
    <w:rsid w:val="001316DB"/>
    <w:rsid w:val="0013600F"/>
    <w:rsid w:val="00142699"/>
    <w:rsid w:val="0016179B"/>
    <w:rsid w:val="00167DD7"/>
    <w:rsid w:val="001830C4"/>
    <w:rsid w:val="001869E9"/>
    <w:rsid w:val="001A7C3E"/>
    <w:rsid w:val="001B78F5"/>
    <w:rsid w:val="001D4DE7"/>
    <w:rsid w:val="002016B1"/>
    <w:rsid w:val="00204207"/>
    <w:rsid w:val="002047BF"/>
    <w:rsid w:val="002212C5"/>
    <w:rsid w:val="00224640"/>
    <w:rsid w:val="00231BE4"/>
    <w:rsid w:val="002330E4"/>
    <w:rsid w:val="00237C84"/>
    <w:rsid w:val="002477FA"/>
    <w:rsid w:val="00250F7C"/>
    <w:rsid w:val="00270C73"/>
    <w:rsid w:val="002807E1"/>
    <w:rsid w:val="00282EC3"/>
    <w:rsid w:val="002970BD"/>
    <w:rsid w:val="002A535A"/>
    <w:rsid w:val="00345E12"/>
    <w:rsid w:val="00346196"/>
    <w:rsid w:val="00356CA0"/>
    <w:rsid w:val="00360DFE"/>
    <w:rsid w:val="00386890"/>
    <w:rsid w:val="0038783D"/>
    <w:rsid w:val="00394D18"/>
    <w:rsid w:val="00395839"/>
    <w:rsid w:val="003D7C06"/>
    <w:rsid w:val="003E0453"/>
    <w:rsid w:val="003E480B"/>
    <w:rsid w:val="003E615F"/>
    <w:rsid w:val="003F20FA"/>
    <w:rsid w:val="003F5062"/>
    <w:rsid w:val="00406590"/>
    <w:rsid w:val="004071A7"/>
    <w:rsid w:val="00420214"/>
    <w:rsid w:val="004448A4"/>
    <w:rsid w:val="00454760"/>
    <w:rsid w:val="00471CE1"/>
    <w:rsid w:val="00475436"/>
    <w:rsid w:val="004B102C"/>
    <w:rsid w:val="004C2E0D"/>
    <w:rsid w:val="004D74D9"/>
    <w:rsid w:val="004E17E9"/>
    <w:rsid w:val="0051630D"/>
    <w:rsid w:val="005367EE"/>
    <w:rsid w:val="0055303D"/>
    <w:rsid w:val="0059089D"/>
    <w:rsid w:val="005B224C"/>
    <w:rsid w:val="005D6464"/>
    <w:rsid w:val="005E17D7"/>
    <w:rsid w:val="00642311"/>
    <w:rsid w:val="00664BB1"/>
    <w:rsid w:val="00680361"/>
    <w:rsid w:val="00681C5C"/>
    <w:rsid w:val="006975ED"/>
    <w:rsid w:val="006B274E"/>
    <w:rsid w:val="006B67E6"/>
    <w:rsid w:val="006B7A5B"/>
    <w:rsid w:val="006C029B"/>
    <w:rsid w:val="006C3789"/>
    <w:rsid w:val="006F5CB3"/>
    <w:rsid w:val="00705CDE"/>
    <w:rsid w:val="0071580D"/>
    <w:rsid w:val="007219B3"/>
    <w:rsid w:val="00736FDD"/>
    <w:rsid w:val="007407B3"/>
    <w:rsid w:val="00742378"/>
    <w:rsid w:val="00766C35"/>
    <w:rsid w:val="0079775A"/>
    <w:rsid w:val="007C2484"/>
    <w:rsid w:val="007D0E02"/>
    <w:rsid w:val="007E2A0A"/>
    <w:rsid w:val="00814BAD"/>
    <w:rsid w:val="008221E2"/>
    <w:rsid w:val="00827FF9"/>
    <w:rsid w:val="008433F9"/>
    <w:rsid w:val="008475E7"/>
    <w:rsid w:val="008A36CE"/>
    <w:rsid w:val="008A670F"/>
    <w:rsid w:val="008E4BB5"/>
    <w:rsid w:val="008F5AB6"/>
    <w:rsid w:val="009036A8"/>
    <w:rsid w:val="00904246"/>
    <w:rsid w:val="0096767D"/>
    <w:rsid w:val="009816D8"/>
    <w:rsid w:val="00994B20"/>
    <w:rsid w:val="009B7AFD"/>
    <w:rsid w:val="009F500E"/>
    <w:rsid w:val="00A233C8"/>
    <w:rsid w:val="00A34241"/>
    <w:rsid w:val="00A45131"/>
    <w:rsid w:val="00A4606A"/>
    <w:rsid w:val="00A6361F"/>
    <w:rsid w:val="00A6535E"/>
    <w:rsid w:val="00A72F67"/>
    <w:rsid w:val="00A84799"/>
    <w:rsid w:val="00A8706C"/>
    <w:rsid w:val="00A951BA"/>
    <w:rsid w:val="00A96A33"/>
    <w:rsid w:val="00AC055A"/>
    <w:rsid w:val="00AD0E32"/>
    <w:rsid w:val="00AD3140"/>
    <w:rsid w:val="00AE51B4"/>
    <w:rsid w:val="00B01AA9"/>
    <w:rsid w:val="00B37367"/>
    <w:rsid w:val="00B44210"/>
    <w:rsid w:val="00B452DE"/>
    <w:rsid w:val="00B63C81"/>
    <w:rsid w:val="00B71EF3"/>
    <w:rsid w:val="00B745B1"/>
    <w:rsid w:val="00B77559"/>
    <w:rsid w:val="00B867A4"/>
    <w:rsid w:val="00BB36B4"/>
    <w:rsid w:val="00BD1095"/>
    <w:rsid w:val="00BD2007"/>
    <w:rsid w:val="00BD55C2"/>
    <w:rsid w:val="00BE24C6"/>
    <w:rsid w:val="00BE7101"/>
    <w:rsid w:val="00BE7E46"/>
    <w:rsid w:val="00C001E9"/>
    <w:rsid w:val="00C10206"/>
    <w:rsid w:val="00C12C31"/>
    <w:rsid w:val="00C2249D"/>
    <w:rsid w:val="00C22675"/>
    <w:rsid w:val="00C348B7"/>
    <w:rsid w:val="00C3533C"/>
    <w:rsid w:val="00C36008"/>
    <w:rsid w:val="00C50351"/>
    <w:rsid w:val="00C50A11"/>
    <w:rsid w:val="00C62F43"/>
    <w:rsid w:val="00C70947"/>
    <w:rsid w:val="00C82B8A"/>
    <w:rsid w:val="00C8307E"/>
    <w:rsid w:val="00C830DB"/>
    <w:rsid w:val="00C84DDA"/>
    <w:rsid w:val="00C94418"/>
    <w:rsid w:val="00CA2EAA"/>
    <w:rsid w:val="00CC0393"/>
    <w:rsid w:val="00CC5251"/>
    <w:rsid w:val="00CD0F77"/>
    <w:rsid w:val="00CE444E"/>
    <w:rsid w:val="00CF6D7B"/>
    <w:rsid w:val="00D1262F"/>
    <w:rsid w:val="00D2357B"/>
    <w:rsid w:val="00D4196F"/>
    <w:rsid w:val="00DA2CF6"/>
    <w:rsid w:val="00DC03BD"/>
    <w:rsid w:val="00DD6095"/>
    <w:rsid w:val="00E01347"/>
    <w:rsid w:val="00E315F2"/>
    <w:rsid w:val="00E52327"/>
    <w:rsid w:val="00E670D3"/>
    <w:rsid w:val="00E82E3B"/>
    <w:rsid w:val="00E83E92"/>
    <w:rsid w:val="00E92C39"/>
    <w:rsid w:val="00EA30F5"/>
    <w:rsid w:val="00EB2FDB"/>
    <w:rsid w:val="00EB4849"/>
    <w:rsid w:val="00EE0A25"/>
    <w:rsid w:val="00EE2CC8"/>
    <w:rsid w:val="00EF6392"/>
    <w:rsid w:val="00F005F8"/>
    <w:rsid w:val="00F316FB"/>
    <w:rsid w:val="00F5257F"/>
    <w:rsid w:val="00F5269C"/>
    <w:rsid w:val="00F814BF"/>
    <w:rsid w:val="00F92EB9"/>
    <w:rsid w:val="00FB1DD3"/>
    <w:rsid w:val="00FC127A"/>
    <w:rsid w:val="00FC31E7"/>
    <w:rsid w:val="00FC7520"/>
    <w:rsid w:val="00FC7A2A"/>
    <w:rsid w:val="00FD0B7B"/>
    <w:rsid w:val="00FD5837"/>
    <w:rsid w:val="00FE1613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AD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C10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20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styleId="a3">
    <w:name w:val="Table Grid"/>
    <w:basedOn w:val="a1"/>
    <w:uiPriority w:val="59"/>
    <w:rsid w:val="00814BA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32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1B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05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AD0E32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D0E32"/>
    <w:rPr>
      <w:rFonts w:eastAsia="Times New Roman" w:cs="Times New Roman"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AD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C10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20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styleId="a3">
    <w:name w:val="Table Grid"/>
    <w:basedOn w:val="a1"/>
    <w:uiPriority w:val="59"/>
    <w:rsid w:val="00814BA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32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1B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05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AD0E32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D0E32"/>
    <w:rPr>
      <w:rFonts w:eastAsia="Times New Roman" w:cs="Times New Roman"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A97C-1183-4332-B984-A30ED1DC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4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4</cp:revision>
  <cp:lastPrinted>2018-09-25T12:31:00Z</cp:lastPrinted>
  <dcterms:created xsi:type="dcterms:W3CDTF">2018-07-03T06:32:00Z</dcterms:created>
  <dcterms:modified xsi:type="dcterms:W3CDTF">2018-09-25T12:53:00Z</dcterms:modified>
</cp:coreProperties>
</file>